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32D8F45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11DA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A76EF9">
        <w:rPr>
          <w:rFonts w:ascii="標楷體" w:eastAsia="標楷體" w:hAnsi="標楷體"/>
          <w:sz w:val="28"/>
          <w:szCs w:val="28"/>
        </w:rPr>
        <w:t>2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66AA16D8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E132E9">
        <w:rPr>
          <w:rFonts w:ascii="標楷體" w:eastAsia="標楷體" w:hAnsi="標楷體"/>
          <w:sz w:val="28"/>
          <w:szCs w:val="28"/>
        </w:rPr>
        <w:t>(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76EF9">
        <w:rPr>
          <w:rFonts w:ascii="標楷體" w:eastAsia="標楷體" w:hAnsi="標楷體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34DCE0F8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E132E9">
        <w:rPr>
          <w:rFonts w:ascii="標楷體" w:eastAsia="標楷體" w:hAnsi="標楷體"/>
          <w:sz w:val="28"/>
          <w:szCs w:val="28"/>
        </w:rPr>
        <w:t>11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A76EF9">
        <w:rPr>
          <w:rFonts w:ascii="標楷體" w:eastAsia="標楷體" w:hAnsi="標楷體"/>
          <w:sz w:val="28"/>
          <w:szCs w:val="28"/>
        </w:rPr>
        <w:t>17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280F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20280F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5C1150C6" w14:textId="77777777" w:rsidR="0020280F" w:rsidRPr="007E409E" w:rsidRDefault="0020280F" w:rsidP="0020280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7E409E">
              <w:rPr>
                <w:rFonts w:ascii="標楷體" w:eastAsia="標楷體" w:hAnsi="標楷體"/>
              </w:rPr>
              <w:t>抽油煙機不潔</w:t>
            </w:r>
          </w:p>
          <w:p w14:paraId="1CF03FF3" w14:textId="76E4B17C" w:rsidR="0020280F" w:rsidRPr="001E79D0" w:rsidRDefault="0020280F" w:rsidP="0020280F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冰箱門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12E8F2E" w14:textId="77777777" w:rsidR="0020280F" w:rsidRDefault="0024787A" w:rsidP="002028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7D21270" w14:textId="5A8D408F" w:rsidR="0024787A" w:rsidRPr="0024787A" w:rsidRDefault="0024787A" w:rsidP="0020280F">
            <w:pPr>
              <w:rPr>
                <w:rFonts w:ascii="標楷體" w:eastAsia="標楷體" w:hAnsi="標楷體" w:hint="eastAsia"/>
                <w:szCs w:val="24"/>
              </w:rPr>
            </w:pPr>
            <w:r w:rsidRPr="0024787A">
              <w:rPr>
                <w:rFonts w:ascii="標楷體" w:eastAsia="標楷體" w:hAnsi="標楷體" w:hint="eastAsia"/>
                <w:szCs w:val="24"/>
              </w:rPr>
              <w:t>o</w:t>
            </w:r>
            <w:r w:rsidRPr="0024787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4E560EC4" w:rsidR="0020280F" w:rsidRPr="00043E0C" w:rsidRDefault="0020280F" w:rsidP="002028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大湯匙沒洗乾淨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784077F7" w:rsidR="0020280F" w:rsidRPr="00921F9B" w:rsidRDefault="0024787A" w:rsidP="0020280F">
            <w:pPr>
              <w:rPr>
                <w:rFonts w:ascii="標楷體" w:eastAsia="標楷體" w:hAnsi="標楷體"/>
              </w:rPr>
            </w:pPr>
            <w:r w:rsidRPr="0024787A">
              <w:rPr>
                <w:rFonts w:ascii="標楷體" w:eastAsia="標楷體" w:hAnsi="標楷體" w:hint="eastAsia"/>
                <w:szCs w:val="24"/>
              </w:rPr>
              <w:t>o</w:t>
            </w:r>
            <w:r w:rsidRPr="0024787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30CA4D71" w:rsidR="0020280F" w:rsidRPr="00E57562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需更換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5C473843" w:rsidR="0020280F" w:rsidRPr="00BB6B22" w:rsidRDefault="0024787A" w:rsidP="0020280F">
            <w:pPr>
              <w:rPr>
                <w:rFonts w:ascii="標楷體" w:eastAsia="標楷體" w:hAnsi="標楷體"/>
                <w:szCs w:val="24"/>
              </w:rPr>
            </w:pPr>
            <w:r w:rsidRPr="0024787A">
              <w:rPr>
                <w:rFonts w:ascii="標楷體" w:eastAsia="標楷體" w:hAnsi="標楷體" w:hint="eastAsia"/>
                <w:szCs w:val="24"/>
              </w:rPr>
              <w:t>o</w:t>
            </w:r>
            <w:r w:rsidRPr="0024787A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20280F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5D1C5E29" w:rsidR="0020280F" w:rsidRPr="0054481D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6690D3DB" w:rsidR="0020280F" w:rsidRPr="003C267A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FECD4FF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38A0E7E4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77777777" w:rsidR="0020280F" w:rsidRPr="00E5756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20280F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783D4B51" w:rsidR="0020280F" w:rsidRPr="0054481D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4C5BC910" w:rsidR="0020280F" w:rsidRPr="003C267A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20280F" w:rsidRPr="00043E0C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05C2791E" w:rsidR="0020280F" w:rsidRPr="00E5756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20280F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20280F" w:rsidRPr="00921F9B" w:rsidRDefault="0020280F" w:rsidP="0020280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20280F" w:rsidRPr="006023B0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20280F" w:rsidRPr="00921F9B" w:rsidRDefault="0020280F" w:rsidP="002028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20280F" w:rsidRPr="00560FC9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</w:tr>
      <w:tr w:rsidR="0020280F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20280F" w:rsidRPr="00921F9B" w:rsidRDefault="0020280F" w:rsidP="0020280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20280F" w:rsidRPr="00533FF0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732F7DCB" w:rsidR="0020280F" w:rsidRPr="006930DA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2455306D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624E2FFF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20280F" w:rsidRPr="00921F9B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80F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90C01BD" w:rsidR="0020280F" w:rsidRPr="005879DD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20280F" w:rsidRPr="003E1432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20280F" w:rsidRPr="00E028CC" w:rsidRDefault="0020280F" w:rsidP="002028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0280F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20280F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20280F" w:rsidRPr="00562996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20280F" w:rsidRPr="003E1432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20280F" w:rsidRPr="002266F7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20280F" w:rsidRPr="002266F7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6A78D96" w:rsidR="0020280F" w:rsidRPr="002266F7" w:rsidRDefault="0020280F" w:rsidP="0020280F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20280F" w:rsidRPr="00222491" w:rsidRDefault="0020280F" w:rsidP="002028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29FEB2FB" w:rsidR="0020280F" w:rsidRPr="00C92EE0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FF9B76C" w:rsidR="0020280F" w:rsidRPr="00A80CBA" w:rsidRDefault="0020280F" w:rsidP="002028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0280F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413111AC" w:rsidR="0020280F" w:rsidRPr="00B52A6C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6BDABA7C" w:rsidR="0020280F" w:rsidRPr="008A2265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20280F" w:rsidRPr="00B52A6C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457373" w14:textId="77777777" w:rsidR="0020280F" w:rsidRPr="007E409E" w:rsidRDefault="0020280F" w:rsidP="0020280F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7E409E">
              <w:rPr>
                <w:rFonts w:ascii="標楷體" w:eastAsia="標楷體" w:hAnsi="標楷體"/>
              </w:rPr>
              <w:t>冷涷庫需除霜</w:t>
            </w:r>
          </w:p>
          <w:p w14:paraId="217B8203" w14:textId="26815F30" w:rsidR="0020280F" w:rsidRPr="00DC15B4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冷涷庫食材需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6DE9963" w14:textId="7EAB15A6" w:rsidR="0020280F" w:rsidRDefault="0024787A" w:rsidP="0020280F">
            <w:pPr>
              <w:rPr>
                <w:rFonts w:ascii="標楷體" w:eastAsia="標楷體" w:hAnsi="標楷體"/>
                <w:szCs w:val="24"/>
              </w:rPr>
            </w:pPr>
            <w:r w:rsidRPr="0024787A">
              <w:rPr>
                <w:rFonts w:ascii="標楷體" w:eastAsia="標楷體" w:hAnsi="標楷體"/>
                <w:szCs w:val="24"/>
              </w:rPr>
              <w:t>O</w:t>
            </w:r>
            <w:r w:rsidRPr="0024787A">
              <w:rPr>
                <w:rFonts w:ascii="標楷體" w:eastAsia="標楷體" w:hAnsi="標楷體"/>
                <w:szCs w:val="24"/>
              </w:rPr>
              <w:t>k</w:t>
            </w:r>
          </w:p>
          <w:p w14:paraId="046A7A51" w14:textId="77777777" w:rsidR="0024787A" w:rsidRDefault="0024787A" w:rsidP="0020280F">
            <w:pPr>
              <w:rPr>
                <w:rFonts w:ascii="標楷體" w:eastAsia="標楷體" w:hAnsi="標楷體"/>
                <w:szCs w:val="24"/>
              </w:rPr>
            </w:pPr>
          </w:p>
          <w:p w14:paraId="1A37740D" w14:textId="293DA991" w:rsidR="0024787A" w:rsidRPr="0024787A" w:rsidRDefault="0024787A" w:rsidP="0020280F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478B1638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B250DB1" w:rsidR="0020280F" w:rsidRPr="00D24BF3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80F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20280F" w:rsidRPr="00950F4C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20280F" w:rsidRPr="009165AB" w:rsidRDefault="0020280F" w:rsidP="002028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20280F" w:rsidRPr="008A2265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52A3D3CA" w:rsidR="0020280F" w:rsidRPr="00BC4C74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4F94A165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5CBCBC67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DE030CB" w:rsidR="0020280F" w:rsidRPr="00DF6AB3" w:rsidRDefault="0020280F" w:rsidP="0020280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0280F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BAD28F5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3EBC5F9F" w:rsidR="0020280F" w:rsidRPr="00222491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2B207C2C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8818036" w:rsidR="0020280F" w:rsidRPr="00222491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106646F2" w:rsidR="0020280F" w:rsidRPr="00005791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38DCF9C2" w:rsidR="0020280F" w:rsidRPr="00D76446" w:rsidRDefault="0020280F" w:rsidP="0020280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23497CF5" w:rsidR="0020280F" w:rsidRPr="00A348A6" w:rsidRDefault="0020280F" w:rsidP="00202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  <w:shd w:val="clear" w:color="auto" w:fill="auto"/>
          </w:tcPr>
          <w:p w14:paraId="1B4012C0" w14:textId="5159A99D" w:rsidR="0020280F" w:rsidRPr="00D76446" w:rsidRDefault="0020280F" w:rsidP="002028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20280F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20280F" w:rsidRPr="00921F9B" w:rsidRDefault="0020280F" w:rsidP="0020280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20280F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20280F" w:rsidRPr="007905CC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20280F" w:rsidRPr="00921F9B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782E66AB" w:rsidR="0020280F" w:rsidRPr="00005791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20280F" w:rsidRPr="00005791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20280F" w:rsidRPr="00A348A6" w:rsidRDefault="0020280F" w:rsidP="002028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20280F" w:rsidRPr="007905CC" w:rsidRDefault="0020280F" w:rsidP="0020280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B001F83" w14:textId="77777777" w:rsidR="00E132E9" w:rsidRDefault="00E132E9" w:rsidP="00504C7B">
      <w:pPr>
        <w:rPr>
          <w:rFonts w:ascii="標楷體" w:eastAsia="標楷體" w:hAnsi="標楷體"/>
          <w:b/>
        </w:rPr>
      </w:pPr>
    </w:p>
    <w:p w14:paraId="0354CAFD" w14:textId="77777777" w:rsidR="008B7498" w:rsidRDefault="008B7498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24787A" w:rsidRPr="003F7E24" w14:paraId="3AA5D680" w14:textId="77777777" w:rsidTr="004C1B4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6437D0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BBDF2C3" w14:textId="77777777" w:rsidR="0024787A" w:rsidRPr="00921F9B" w:rsidRDefault="0024787A" w:rsidP="004C1B4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11718A0" w14:textId="77777777" w:rsidR="0024787A" w:rsidRDefault="0024787A" w:rsidP="004C1B4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2A0D3F" wp14:editId="034B0AC6">
                  <wp:extent cx="4003040" cy="21971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1723_231117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E18A0A6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  <w:p w14:paraId="31D7B0C9" w14:textId="77777777" w:rsidR="0024787A" w:rsidRDefault="0024787A" w:rsidP="004C1B46">
            <w:pPr>
              <w:rPr>
                <w:rFonts w:ascii="標楷體" w:eastAsia="標楷體" w:hAnsi="標楷體" w:hint="eastAsia"/>
              </w:rPr>
            </w:pPr>
            <w:r w:rsidRPr="0024787A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24787A" w:rsidRPr="003F7E24" w14:paraId="57A01099" w14:textId="77777777" w:rsidTr="004C1B4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22D148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DC37665" w14:textId="77777777" w:rsidR="0024787A" w:rsidRDefault="0024787A" w:rsidP="004C1B4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EA1E638" w14:textId="77777777" w:rsidR="0024787A" w:rsidRDefault="0024787A" w:rsidP="004C1B4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E8FC15" wp14:editId="351BADA3">
                  <wp:extent cx="4003040" cy="21399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2423_231124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409D0E8" w14:textId="77777777" w:rsidR="0024787A" w:rsidRDefault="0024787A" w:rsidP="004C1B4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冰箱門不潔</w:t>
            </w:r>
            <w:r w:rsidRPr="0024787A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24787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4787A" w:rsidRPr="003F7E24" w14:paraId="69347290" w14:textId="77777777" w:rsidTr="004C1B4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2A99FE4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067AD4B" w14:textId="77777777" w:rsidR="0024787A" w:rsidRDefault="0024787A" w:rsidP="004C1B4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E1284D" wp14:editId="35D3BC88">
                  <wp:extent cx="4003040" cy="2247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2423_231124_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46FEA52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需除霜</w:t>
            </w:r>
          </w:p>
          <w:p w14:paraId="247CF7A0" w14:textId="77777777" w:rsidR="0024787A" w:rsidRDefault="0024787A" w:rsidP="004C1B46">
            <w:pPr>
              <w:rPr>
                <w:rFonts w:ascii="標楷體" w:eastAsia="標楷體" w:hAnsi="標楷體" w:hint="eastAsia"/>
              </w:rPr>
            </w:pPr>
            <w:r w:rsidRPr="0024787A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24787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4787A" w:rsidRPr="003F7E24" w14:paraId="5C038E93" w14:textId="77777777" w:rsidTr="004C1B4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1BFC6B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8AF633E" w14:textId="77777777" w:rsidR="0024787A" w:rsidRDefault="0024787A" w:rsidP="004C1B4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F48DD8" wp14:editId="3EF2592E">
                  <wp:extent cx="4003040" cy="21907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2423_231124_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7F4193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需加蓋</w:t>
            </w:r>
            <w:r w:rsidRPr="0024787A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24787A" w:rsidRPr="003F7E24" w14:paraId="05FD080A" w14:textId="77777777" w:rsidTr="004C1B4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818615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7017D96" w14:textId="77777777" w:rsidR="0024787A" w:rsidRDefault="0024787A" w:rsidP="004C1B4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541F03" wp14:editId="2036A61C">
                  <wp:extent cx="4003040" cy="2159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12423_231124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F3BD8E8" w14:textId="77777777" w:rsidR="0024787A" w:rsidRDefault="0024787A" w:rsidP="004C1B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  <w:r w:rsidRPr="0024787A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24787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74DFFAA0" w14:textId="77777777" w:rsidR="0024787A" w:rsidRPr="0024787A" w:rsidRDefault="0024787A" w:rsidP="00504C7B">
      <w:pPr>
        <w:rPr>
          <w:rFonts w:ascii="標楷體" w:eastAsia="標楷體" w:hAnsi="標楷體"/>
          <w:b/>
          <w:szCs w:val="24"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126"/>
        <w:gridCol w:w="1701"/>
      </w:tblGrid>
      <w:tr w:rsidR="00580073" w:rsidRPr="00921F9B" w14:paraId="27D98319" w14:textId="77777777" w:rsidTr="00426D7C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426D7C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04EC7D20" w14:textId="7F88F177" w:rsidR="007E409E" w:rsidRPr="00607122" w:rsidRDefault="00607122" w:rsidP="0060712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607122">
              <w:rPr>
                <w:rFonts w:ascii="標楷體" w:eastAsia="標楷體" w:hAnsi="標楷體" w:hint="eastAsia"/>
              </w:rPr>
              <w:t>飯鍋不潔</w:t>
            </w:r>
          </w:p>
          <w:p w14:paraId="4843C592" w14:textId="73481D8E" w:rsidR="00607122" w:rsidRPr="00607122" w:rsidRDefault="00607122" w:rsidP="0060712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</w:rPr>
              <w:t>置放熟食的架上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CC7FDF" w14:textId="43BD7D58" w:rsidR="004A57C7" w:rsidRPr="004A57C7" w:rsidRDefault="00607122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冷藏庫食材未密封</w:t>
            </w:r>
            <w:r w:rsidRPr="00607122">
              <w:rPr>
                <w:rFonts w:ascii="標楷體" w:eastAsia="標楷體" w:hAnsi="標楷體"/>
                <w:color w:val="FF0000"/>
              </w:rPr>
              <w:t>(已現場改進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4ADA7A6C" w:rsidR="0042020A" w:rsidRPr="007B7712" w:rsidRDefault="003F44FC" w:rsidP="007B771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表單未填寫</w:t>
            </w:r>
          </w:p>
        </w:tc>
      </w:tr>
      <w:tr w:rsidR="00361E72" w:rsidRPr="00921F9B" w14:paraId="35C568A1" w14:textId="77777777" w:rsidTr="00426D7C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42DDC947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24CC78" w14:textId="451B6C7E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426D7C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4BB98B1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B8C297" w14:textId="540C2E26" w:rsidR="00361E72" w:rsidRPr="00AD4629" w:rsidRDefault="003F44FC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蔓越莓汁需標示品名及製作日期</w:t>
            </w: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CBC6A3" w14:textId="69853080" w:rsidR="00361E72" w:rsidRPr="0086293B" w:rsidRDefault="003F44FC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有效日期已經模糊請重新製作</w:t>
            </w: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426D7C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068CC460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342A96C3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E409E" w:rsidRPr="00746E12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002EC3F1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1647660B" w:rsidR="007E409E" w:rsidRPr="007E409E" w:rsidRDefault="007E409E" w:rsidP="0020280F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3CD7AB" w14:textId="61564448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55CA4D5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7E409E" w:rsidRPr="00C56566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4C226320" w:rsidR="007E409E" w:rsidRPr="00361E72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45865AD8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</w:tr>
      <w:tr w:rsidR="007E409E" w:rsidRPr="00921F9B" w14:paraId="293DC0A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7E409E" w:rsidRDefault="007E409E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0293A80F" w:rsidR="007E409E" w:rsidRPr="00E41A74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8DE7F4" w14:textId="36EFB650" w:rsidR="007E409E" w:rsidRPr="00921F9B" w:rsidRDefault="007E409E" w:rsidP="007E409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F3ECB0A" w14:textId="37001A7F" w:rsidR="007E409E" w:rsidRPr="003F44FC" w:rsidRDefault="003F44FC" w:rsidP="003F44F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F44FC">
              <w:rPr>
                <w:rFonts w:ascii="標楷體" w:eastAsia="標楷體" w:hAnsi="標楷體"/>
              </w:rPr>
              <w:t>油炸鍋外觀不潔</w:t>
            </w:r>
          </w:p>
          <w:p w14:paraId="7608235A" w14:textId="25A7D933" w:rsidR="003F44FC" w:rsidRPr="003F44FC" w:rsidRDefault="003F44FC" w:rsidP="003F44F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滷鍋外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117E0" w14:textId="75A2F2D4" w:rsidR="007E409E" w:rsidRPr="00921F9B" w:rsidRDefault="000C0201" w:rsidP="007E4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7-23未送食物檢體送到健康中心冰箱</w:t>
            </w:r>
          </w:p>
        </w:tc>
      </w:tr>
      <w:tr w:rsidR="007E409E" w:rsidRPr="00921F9B" w14:paraId="463AF6FD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E409E" w:rsidRPr="00921F9B" w:rsidRDefault="007E409E" w:rsidP="007E4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7E409E" w:rsidRPr="00921F9B" w:rsidRDefault="007E409E" w:rsidP="007E409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7E409E" w:rsidRPr="00921F9B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7E409E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52608CAF" w:rsidR="007E409E" w:rsidRPr="00B36AD7" w:rsidRDefault="007E409E" w:rsidP="007E409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7E409E" w:rsidRPr="00A348A6" w:rsidRDefault="007E409E" w:rsidP="007E409E">
            <w:pPr>
              <w:rPr>
                <w:rFonts w:ascii="標楷體" w:eastAsia="標楷體" w:hAnsi="標楷體"/>
              </w:rPr>
            </w:pPr>
          </w:p>
        </w:tc>
      </w:tr>
    </w:tbl>
    <w:p w14:paraId="6F6C2807" w14:textId="77777777" w:rsidR="008C38AC" w:rsidRDefault="008C38AC" w:rsidP="003F7E24">
      <w:pPr>
        <w:rPr>
          <w:rFonts w:ascii="標楷體" w:eastAsia="標楷體" w:hAnsi="標楷體"/>
          <w:b/>
          <w:szCs w:val="24"/>
        </w:rPr>
      </w:pPr>
    </w:p>
    <w:p w14:paraId="074AB5BE" w14:textId="77777777" w:rsidR="000C0201" w:rsidRDefault="000C0201" w:rsidP="003F7E24">
      <w:pPr>
        <w:rPr>
          <w:rFonts w:ascii="標楷體" w:eastAsia="標楷體" w:hAnsi="標楷體"/>
          <w:b/>
          <w:szCs w:val="24"/>
        </w:rPr>
      </w:pPr>
    </w:p>
    <w:p w14:paraId="582AF4D7" w14:textId="77777777" w:rsidR="000C0201" w:rsidRDefault="000C0201" w:rsidP="003F7E24">
      <w:pPr>
        <w:rPr>
          <w:rFonts w:ascii="標楷體" w:eastAsia="標楷體" w:hAnsi="標楷體"/>
          <w:b/>
          <w:szCs w:val="24"/>
        </w:rPr>
      </w:pPr>
    </w:p>
    <w:p w14:paraId="02FFCC81" w14:textId="77777777" w:rsidR="000C0201" w:rsidRDefault="000C0201" w:rsidP="003F7E24">
      <w:pPr>
        <w:rPr>
          <w:rFonts w:ascii="標楷體" w:eastAsia="標楷體" w:hAnsi="標楷體"/>
          <w:b/>
          <w:szCs w:val="24"/>
        </w:rPr>
      </w:pPr>
    </w:p>
    <w:p w14:paraId="2A550FA9" w14:textId="77777777" w:rsidR="000C0201" w:rsidRDefault="000C0201" w:rsidP="003F7E24">
      <w:pPr>
        <w:rPr>
          <w:rFonts w:ascii="標楷體" w:eastAsia="標楷體" w:hAnsi="標楷體"/>
          <w:b/>
          <w:szCs w:val="24"/>
        </w:rPr>
      </w:pPr>
    </w:p>
    <w:p w14:paraId="1C4692FA" w14:textId="77777777" w:rsidR="000C0201" w:rsidRDefault="000C0201" w:rsidP="003F7E24">
      <w:pPr>
        <w:rPr>
          <w:rFonts w:ascii="標楷體" w:eastAsia="標楷體" w:hAnsi="標楷體"/>
          <w:b/>
          <w:szCs w:val="24"/>
        </w:rPr>
      </w:pPr>
    </w:p>
    <w:p w14:paraId="5A813D5C" w14:textId="77777777" w:rsidR="000C0201" w:rsidRDefault="000C020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4DF174A6" w:rsidR="00A0473D" w:rsidRDefault="0024787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14F107" wp14:editId="3BC4FBA1">
                  <wp:extent cx="4003040" cy="22542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12423_231124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1440541" w:rsidR="0024787A" w:rsidRDefault="0024787A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飯鍋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49976CB3" w:rsidR="00050B6A" w:rsidRDefault="0024787A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31D948" wp14:editId="445BD0FB">
                  <wp:extent cx="4003040" cy="226060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12423_231124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3633CD77" w:rsidR="0024787A" w:rsidRDefault="00607122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置放熟食的架上不潔</w:t>
            </w:r>
          </w:p>
        </w:tc>
      </w:tr>
      <w:tr w:rsidR="003F44FC" w:rsidRPr="003F7E24" w14:paraId="315F3B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ED5D15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C48EA3E" w14:textId="77777777" w:rsidR="003F44FC" w:rsidRDefault="003F44FC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4F4AC7" w14:textId="576A82C5" w:rsidR="003F44FC" w:rsidRDefault="003F44F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27B175" wp14:editId="4754A62B">
                  <wp:extent cx="4003040" cy="20256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12423_231124_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F490AE" w14:textId="22D5654D" w:rsidR="003F44FC" w:rsidRDefault="003F44FC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未密封</w:t>
            </w:r>
            <w:r w:rsidRPr="00607122">
              <w:rPr>
                <w:rFonts w:ascii="標楷體" w:eastAsia="標楷體" w:hAnsi="標楷體"/>
                <w:color w:val="FF0000"/>
              </w:rPr>
              <w:t>(已現場改進)</w:t>
            </w:r>
          </w:p>
        </w:tc>
      </w:tr>
      <w:tr w:rsidR="003F44FC" w:rsidRPr="003F7E24" w14:paraId="092D0F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81BB6B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626FBEB" w14:textId="77777777" w:rsidR="003F44FC" w:rsidRDefault="003F44FC" w:rsidP="003F44F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9B46F4" w14:textId="6F9BFA6F" w:rsidR="003F44FC" w:rsidRDefault="003F44F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E3786C" wp14:editId="39C9336D">
                  <wp:extent cx="4003040" cy="214630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12423_231124_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FDDDA6" w14:textId="3573EA94" w:rsidR="003F44FC" w:rsidRDefault="003F44F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表單未填寫</w:t>
            </w:r>
          </w:p>
        </w:tc>
      </w:tr>
      <w:tr w:rsidR="00712347" w:rsidRPr="003F7E24" w14:paraId="61A4E9C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57AF02" w14:textId="669BA646" w:rsidR="00712347" w:rsidRDefault="007E409E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9E1DDE7" w14:textId="16C50F65" w:rsidR="00712347" w:rsidRDefault="003F44F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EC4DE4" wp14:editId="29DD9D24">
                  <wp:extent cx="4003040" cy="21526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423_231124_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0AE29F" w14:textId="0C2DD714" w:rsidR="0024787A" w:rsidRDefault="003F44FC" w:rsidP="007123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B2187D" w14:textId="55A4623B" w:rsidR="0075433C" w:rsidRDefault="003F44FC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3625FD4" w14:textId="4297EEF1" w:rsidR="0075433C" w:rsidRDefault="003F44F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B67A20" wp14:editId="1928236C">
                  <wp:extent cx="4003040" cy="2286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112423_231124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3A23B63D" w:rsidR="0075433C" w:rsidRDefault="003F44F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蔓越莓汁需標示品名及製作日期</w:t>
            </w:r>
          </w:p>
        </w:tc>
      </w:tr>
      <w:tr w:rsidR="0075433C" w:rsidRPr="003F7E24" w14:paraId="1C3CA9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260969" w14:textId="7C04F749" w:rsidR="0075433C" w:rsidRDefault="003F44FC" w:rsidP="0071234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40625" w14:textId="6C23E504" w:rsidR="0075433C" w:rsidRDefault="003F44F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15BAFF" wp14:editId="3F180C68">
                  <wp:extent cx="4003040" cy="20383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112423_231124_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AC7CCD" w14:textId="7CEF7443" w:rsidR="0075433C" w:rsidRDefault="003F44F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有效日期已經模糊請重新製作</w:t>
            </w:r>
          </w:p>
        </w:tc>
      </w:tr>
      <w:tr w:rsidR="003F44FC" w:rsidRPr="003F7E24" w14:paraId="31FBAA2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BEACFD" w14:textId="3C006C64" w:rsidR="003F44FC" w:rsidRDefault="003F44F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0FF55ED" w14:textId="55BE32E1" w:rsidR="003F44FC" w:rsidRDefault="003F44F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B2C04B" wp14:editId="655D252F">
                  <wp:extent cx="4003040" cy="245110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112423_231124_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905437" w14:textId="13404D4A" w:rsidR="003F44FC" w:rsidRDefault="003F44F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鍋外觀不潔</w:t>
            </w:r>
          </w:p>
        </w:tc>
      </w:tr>
      <w:tr w:rsidR="003F44FC" w:rsidRPr="003F7E24" w14:paraId="0C18025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49531A" w14:textId="037509AA" w:rsidR="003F44FC" w:rsidRDefault="003F44F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605E83C" w14:textId="5F271077" w:rsidR="003F44FC" w:rsidRDefault="003F44F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AF904D" wp14:editId="4F36B637">
                  <wp:extent cx="4003040" cy="21526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12423_231124_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BAB0CD5" w14:textId="3CC84433" w:rsidR="003F44FC" w:rsidRDefault="003F44FC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</w:t>
            </w:r>
            <w:r>
              <w:rPr>
                <w:rFonts w:ascii="標楷體" w:eastAsia="標楷體" w:hAnsi="標楷體"/>
              </w:rPr>
              <w:t>外觀不潔</w:t>
            </w:r>
          </w:p>
        </w:tc>
      </w:tr>
      <w:tr w:rsidR="003F44FC" w:rsidRPr="003F7E24" w14:paraId="4167E17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F405E3D" w14:textId="398A0235" w:rsidR="003F44FC" w:rsidRDefault="000C0201" w:rsidP="0071234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136C4C9D" w14:textId="2B4875BA" w:rsidR="003F44FC" w:rsidRDefault="003F44FC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D91C84" wp14:editId="176544D5">
                  <wp:extent cx="2463800" cy="4024109"/>
                  <wp:effectExtent l="952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__712053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69504" cy="40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CC3DFA7" w14:textId="7582D0C1" w:rsidR="003F44FC" w:rsidRDefault="000C0201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7-23</w:t>
            </w:r>
            <w:r w:rsidR="003F44FC">
              <w:rPr>
                <w:rFonts w:ascii="標楷體" w:eastAsia="標楷體" w:hAnsi="標楷體"/>
              </w:rPr>
              <w:t>未送食物檢體送到健康中心冰箱</w:t>
            </w:r>
          </w:p>
        </w:tc>
      </w:tr>
    </w:tbl>
    <w:p w14:paraId="6CA08487" w14:textId="77777777" w:rsidR="007E409E" w:rsidRDefault="007E409E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02A282F5" w:rsidR="0075433C" w:rsidRDefault="003F44FC" w:rsidP="006E6442">
            <w:pPr>
              <w:rPr>
                <w:rFonts w:ascii="標楷體" w:eastAsia="標楷體" w:hAnsi="標楷體"/>
              </w:rPr>
            </w:pPr>
            <w:r w:rsidRPr="003F44FC">
              <w:rPr>
                <w:rFonts w:ascii="標楷體" w:eastAsia="標楷體" w:hAnsi="標楷體" w:hint="eastAsia"/>
              </w:rPr>
              <w:t>雞排</w:t>
            </w:r>
          </w:p>
        </w:tc>
        <w:tc>
          <w:tcPr>
            <w:tcW w:w="6350" w:type="dxa"/>
          </w:tcPr>
          <w:p w14:paraId="2795FAB6" w14:textId="59726A9A" w:rsidR="004A57C7" w:rsidRDefault="003F44FC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5707243" wp14:editId="78894168">
                  <wp:extent cx="3895090" cy="23050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__6211174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4DCB2A1" w:rsidR="004A57C7" w:rsidRDefault="007E409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D54E04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2B1BE9A2" w14:textId="77777777" w:rsidR="000C0201" w:rsidRDefault="000C0201" w:rsidP="00BE5B6A">
      <w:pPr>
        <w:rPr>
          <w:rFonts w:ascii="標楷體" w:eastAsia="標楷體" w:hAnsi="標楷體"/>
          <w:sz w:val="32"/>
          <w:szCs w:val="32"/>
        </w:rPr>
      </w:pPr>
    </w:p>
    <w:p w14:paraId="68DEC550" w14:textId="77777777" w:rsidR="000C0201" w:rsidRDefault="000C0201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C9C35" w14:textId="77777777" w:rsidR="008C1770" w:rsidRDefault="008C1770" w:rsidP="006A47F2">
      <w:r>
        <w:separator/>
      </w:r>
    </w:p>
  </w:endnote>
  <w:endnote w:type="continuationSeparator" w:id="0">
    <w:p w14:paraId="6EB321C4" w14:textId="77777777" w:rsidR="008C1770" w:rsidRDefault="008C177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5780" w14:textId="77777777" w:rsidR="008C1770" w:rsidRDefault="008C1770" w:rsidP="006A47F2">
      <w:r>
        <w:separator/>
      </w:r>
    </w:p>
  </w:footnote>
  <w:footnote w:type="continuationSeparator" w:id="0">
    <w:p w14:paraId="1F9A2D3C" w14:textId="77777777" w:rsidR="008C1770" w:rsidRDefault="008C177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9"/>
  </w:num>
  <w:num w:numId="11">
    <w:abstractNumId w:val="4"/>
  </w:num>
  <w:num w:numId="12">
    <w:abstractNumId w:val="13"/>
  </w:num>
  <w:num w:numId="13">
    <w:abstractNumId w:val="14"/>
  </w:num>
  <w:num w:numId="14">
    <w:abstractNumId w:val="2"/>
  </w:num>
  <w:num w:numId="15">
    <w:abstractNumId w:val="18"/>
  </w:num>
  <w:num w:numId="16">
    <w:abstractNumId w:val="20"/>
  </w:num>
  <w:num w:numId="17">
    <w:abstractNumId w:val="15"/>
  </w:num>
  <w:num w:numId="18">
    <w:abstractNumId w:val="17"/>
  </w:num>
  <w:num w:numId="19">
    <w:abstractNumId w:val="21"/>
  </w:num>
  <w:num w:numId="20">
    <w:abstractNumId w:val="16"/>
  </w:num>
  <w:num w:numId="21">
    <w:abstractNumId w:val="11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3C29-BFC6-40A1-86E3-A264791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5</TotalTime>
  <Pages>1</Pages>
  <Words>620</Words>
  <Characters>664</Characters>
  <Application>Microsoft Office Word</Application>
  <DocSecurity>0</DocSecurity>
  <Lines>332</Lines>
  <Paragraphs>160</Paragraphs>
  <ScaleCrop>false</ScaleCrop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03</cp:revision>
  <cp:lastPrinted>2023-11-17T01:29:00Z</cp:lastPrinted>
  <dcterms:created xsi:type="dcterms:W3CDTF">2020-09-29T02:25:00Z</dcterms:created>
  <dcterms:modified xsi:type="dcterms:W3CDTF">2023-11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